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820A" w14:textId="0F120224" w:rsidR="00727071" w:rsidRPr="007D561A" w:rsidRDefault="00505867" w:rsidP="00567025">
      <w:pPr>
        <w:pStyle w:val="Default"/>
        <w:spacing w:afterLines="40" w:after="96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Propósito</w:t>
      </w:r>
      <w:r w:rsidR="00727071"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:</w:t>
      </w:r>
    </w:p>
    <w:p w14:paraId="50860582" w14:textId="375A4DF4" w:rsidR="00727071" w:rsidRPr="007D561A" w:rsidRDefault="00505867" w:rsidP="00567025">
      <w:pPr>
        <w:pStyle w:val="Default"/>
        <w:spacing w:afterLines="40" w:after="96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stablecer las mejores prácticas para </w:t>
      </w:r>
      <w:r w:rsidR="000117EE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manejar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a fatiga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Se pretende que esta política reduzca el riesgo de lesiones e incidentes relacionados con la fatiga en la granja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sta política se aplica a todos los </w:t>
      </w:r>
      <w:r w:rsidR="00E83A8B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granjeros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y trabajadores, especialmente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 aquellos cuyo trabajo implique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horarios extendidos o irregulares, </w:t>
      </w:r>
      <w:r w:rsidR="000117EE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0C44B3">
        <w:rPr>
          <w:rFonts w:ascii="Source Sans Pro Light" w:hAnsi="Source Sans Pro Light"/>
          <w:color w:val="auto"/>
          <w:sz w:val="22"/>
          <w:szCs w:val="22"/>
          <w:lang w:val="es-MX"/>
        </w:rPr>
        <w:t>i</w:t>
      </w:r>
      <w:r w:rsidR="000117EE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tienen altas exigencias y pueden ser llamados a trabajar</w:t>
      </w:r>
      <w:r w:rsidR="00E83A8B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n cualquier momento</w:t>
      </w:r>
      <w:r w:rsidR="000C44B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79EE697C" w14:textId="77777777" w:rsidR="007D561A" w:rsidRPr="000C44B3" w:rsidRDefault="007D561A" w:rsidP="00567025">
      <w:pPr>
        <w:pStyle w:val="Default"/>
        <w:spacing w:afterLines="40" w:after="96" w:line="276" w:lineRule="auto"/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</w:pPr>
    </w:p>
    <w:p w14:paraId="408E2D2F" w14:textId="7387A54C" w:rsidR="00727071" w:rsidRPr="007D561A" w:rsidRDefault="00505867" w:rsidP="00567025">
      <w:pPr>
        <w:pStyle w:val="Default"/>
        <w:spacing w:afterLines="40" w:after="96" w:line="276" w:lineRule="auto"/>
        <w:rPr>
          <w:rFonts w:ascii="Source Sans Pro Light" w:hAnsi="Source Sans Pro Light"/>
          <w:color w:val="auto"/>
          <w:sz w:val="22"/>
          <w:szCs w:val="22"/>
          <w:lang w:val="en-CA"/>
        </w:rPr>
      </w:pPr>
      <w:r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n-CA"/>
        </w:rPr>
        <w:t>Definiciones</w:t>
      </w:r>
      <w:r w:rsidR="00727071"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n-CA"/>
        </w:rPr>
        <w:t xml:space="preserve">: </w:t>
      </w:r>
    </w:p>
    <w:p w14:paraId="29683F90" w14:textId="6D2646FB" w:rsidR="00727071" w:rsidRPr="007D561A" w:rsidRDefault="00505867" w:rsidP="00567025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Lines="40" w:after="96" w:line="276" w:lineRule="auto"/>
        <w:ind w:left="426" w:hanging="42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Fatiga</w:t>
      </w:r>
      <w:r w:rsidR="00727071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Un agotamiento mental o físico que impid</w:t>
      </w:r>
      <w:r w:rsidR="00E87143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que una persona funcione normalmente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En el entorno de trabajo agrícola, esto puede significar que una persona tampoco pued</w:t>
      </w:r>
      <w:r w:rsidR="000C44B3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funcionar de forma segura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Tiene muchas causas, pero generalmente está relacionado con un sueño reparador inadecuado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1F5B48D6" w14:textId="23244DDE" w:rsidR="00727071" w:rsidRPr="00572A6B" w:rsidRDefault="00505867" w:rsidP="00567025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Lines="40" w:after="96" w:line="276" w:lineRule="auto"/>
        <w:ind w:left="426" w:hanging="42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Sueño</w:t>
      </w:r>
      <w:r w:rsidRPr="000C44B3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</w:t>
      </w:r>
      <w:r w:rsidRPr="00567025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reparador</w:t>
      </w:r>
      <w:r w:rsidR="00727071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sueño reparador </w:t>
      </w:r>
      <w:r w:rsidRPr="000C44B3">
        <w:rPr>
          <w:rFonts w:ascii="Source Sans Pro Light" w:hAnsi="Source Sans Pro Light"/>
          <w:color w:val="auto"/>
          <w:sz w:val="22"/>
          <w:szCs w:val="22"/>
          <w:lang w:val="es-MX"/>
        </w:rPr>
        <w:t>es el proceso mediante el cual el cuerpo supera la fatiga</w:t>
      </w:r>
      <w:r w:rsidR="007D561A" w:rsidRPr="000C44B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0C44B3">
        <w:rPr>
          <w:rFonts w:ascii="Source Sans Pro Light" w:hAnsi="Source Sans Pro Light"/>
          <w:color w:val="auto"/>
          <w:sz w:val="22"/>
          <w:szCs w:val="22"/>
          <w:lang w:val="es-MX"/>
        </w:rPr>
        <w:t>Implica ciclos de sueño profundo que permiten a la persona recuperarse y despertarse renovada</w:t>
      </w:r>
      <w:r w:rsidR="007D561A" w:rsidRPr="00572A6B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5E0225A1" w14:textId="5E79F4BD" w:rsidR="00727071" w:rsidRPr="00567025" w:rsidRDefault="00505867" w:rsidP="007D2993">
      <w:pPr>
        <w:pStyle w:val="Prrafodelista"/>
        <w:numPr>
          <w:ilvl w:val="0"/>
          <w:numId w:val="1"/>
        </w:numPr>
        <w:rPr>
          <w:rFonts w:eastAsia="ヒラギノ角ゴ Pro W3"/>
          <w:lang w:eastAsia="en-US"/>
        </w:rPr>
      </w:pPr>
      <w:r w:rsidRPr="00567025">
        <w:rPr>
          <w:rFonts w:eastAsia="ヒラギノ角ゴ Pro W3"/>
          <w:i/>
          <w:lang w:eastAsia="en-US"/>
        </w:rPr>
        <w:t>Ciclos de sueño</w:t>
      </w:r>
      <w:r w:rsidR="00727071" w:rsidRPr="00567025">
        <w:rPr>
          <w:rFonts w:eastAsia="ヒラギノ角ゴ Pro W3"/>
          <w:i/>
          <w:lang w:eastAsia="en-US"/>
        </w:rPr>
        <w:t>:</w:t>
      </w:r>
      <w:r w:rsidR="00A93107" w:rsidRPr="00567025">
        <w:rPr>
          <w:rFonts w:eastAsia="ヒラギノ角ゴ Pro W3"/>
          <w:lang w:eastAsia="en-US"/>
        </w:rPr>
        <w:t xml:space="preserve"> </w:t>
      </w:r>
      <w:r w:rsidRPr="00567025">
        <w:rPr>
          <w:rFonts w:eastAsia="ヒラギノ角ゴ Pro W3"/>
          <w:lang w:eastAsia="en-US"/>
        </w:rPr>
        <w:t xml:space="preserve">Los ciclos del sueño están determinados por los ritmos biológicos naturales del cuerpo (también conocidos como ritmos circadianos o "reloj </w:t>
      </w:r>
      <w:r w:rsidR="00E83A8B" w:rsidRPr="00567025">
        <w:rPr>
          <w:rFonts w:eastAsia="ヒラギノ角ゴ Pro W3"/>
          <w:lang w:eastAsia="en-US"/>
        </w:rPr>
        <w:t>biológico</w:t>
      </w:r>
      <w:r w:rsidR="007D2993">
        <w:rPr>
          <w:rFonts w:eastAsia="ヒラギノ角ゴ Pro W3"/>
          <w:lang w:eastAsia="en-US"/>
        </w:rPr>
        <w:t>"),</w:t>
      </w:r>
      <w:r w:rsidRPr="00567025">
        <w:rPr>
          <w:rFonts w:eastAsia="ヒラギノ角ゴ Pro W3"/>
          <w:lang w:eastAsia="en-US"/>
        </w:rPr>
        <w:t xml:space="preserve"> que se repiten cada 24 horas</w:t>
      </w:r>
      <w:r w:rsidR="007D561A" w:rsidRPr="00567025">
        <w:rPr>
          <w:rFonts w:eastAsia="ヒラギノ角ゴ Pro W3"/>
          <w:lang w:eastAsia="en-US"/>
        </w:rPr>
        <w:t>.</w:t>
      </w:r>
      <w:r w:rsidR="00567025">
        <w:rPr>
          <w:rFonts w:eastAsia="ヒラギノ角ゴ Pro W3"/>
          <w:lang w:eastAsia="en-US"/>
        </w:rPr>
        <w:t xml:space="preserve"> </w:t>
      </w:r>
      <w:r w:rsidRPr="00567025">
        <w:rPr>
          <w:rFonts w:eastAsia="ヒラギノ角ゴ Pro W3"/>
          <w:lang w:eastAsia="en-US"/>
        </w:rPr>
        <w:t>Además de regular los ciclos del sueño, los ritmos biológicos también regulan la temperatura corporal, la digestión y los niveles hormonales</w:t>
      </w:r>
      <w:r w:rsidR="00727071" w:rsidRPr="00567025">
        <w:rPr>
          <w:rFonts w:eastAsia="ヒラギノ角ゴ Pro W3"/>
          <w:lang w:eastAsia="en-US"/>
        </w:rPr>
        <w:t>.</w:t>
      </w:r>
    </w:p>
    <w:p w14:paraId="3B57A71A" w14:textId="77777777" w:rsidR="007D561A" w:rsidRDefault="007D561A" w:rsidP="00567025">
      <w:pPr>
        <w:pStyle w:val="Default"/>
        <w:spacing w:afterLines="40" w:after="96" w:line="276" w:lineRule="auto"/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</w:pPr>
    </w:p>
    <w:p w14:paraId="136A82DC" w14:textId="570F445F" w:rsidR="00727071" w:rsidRPr="007D561A" w:rsidRDefault="005320D4" w:rsidP="00567025">
      <w:pPr>
        <w:pStyle w:val="Default"/>
        <w:spacing w:afterLines="40" w:after="96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Política</w:t>
      </w:r>
      <w:r w:rsidR="00727071"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:</w:t>
      </w:r>
      <w:r w:rsidR="00A93107"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 xml:space="preserve"> </w:t>
      </w:r>
    </w:p>
    <w:p w14:paraId="70DA4BD2" w14:textId="78B8BC48" w:rsidR="005320D4" w:rsidRPr="007D561A" w:rsidRDefault="005320D4" w:rsidP="00B31208">
      <w:pPr>
        <w:pStyle w:val="Default"/>
        <w:spacing w:afterLines="70" w:after="168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 &gt;&gt; se compromete a proporcionar y mantener sistemas de trabajo seguros para todos sus trabajadores, incluidos aquellos cuyo trabajo implica horarios extendidos o irregulares, tienen altas exigencias y pueden ser llamados a trabajar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n cualquier momento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019BA104" w14:textId="48437455" w:rsidR="005320D4" w:rsidRPr="007D561A" w:rsidRDefault="005320D4" w:rsidP="00B31208">
      <w:pPr>
        <w:pStyle w:val="Default"/>
        <w:spacing w:afterLines="70" w:after="168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Las operaciones de &lt;&lt; Nombre de la Granja &gt;&gt; a veces se llevan a cabo fuera del horario laboral ordinario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Las actividades como los turnos de ordeñ</w:t>
      </w:r>
      <w:r w:rsidR="000C44B3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tempran</w:t>
      </w:r>
      <w:r w:rsidR="000C44B3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y tardí</w:t>
      </w:r>
      <w:r w:rsidR="000C44B3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la temporada de partos, la temporada de cosecha y los eventos climáticos pueden resultar en horarios extendidos o irregulares, tener </w:t>
      </w:r>
      <w:r w:rsidR="006416BB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alta exigencia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y </w:t>
      </w:r>
      <w:r w:rsidR="000C44B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ausar que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los trabajadores pued</w:t>
      </w:r>
      <w:r w:rsidR="000C44B3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n ser llamados a trabajar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n cualquier momento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4A7CD551" w14:textId="2BDF2016" w:rsidR="005320D4" w:rsidRPr="007D561A" w:rsidRDefault="005320D4" w:rsidP="00B31208">
      <w:pPr>
        <w:pStyle w:val="Default"/>
        <w:spacing w:afterLines="70" w:after="168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La fatiga es un agotamiento mental o físico que impide que una persona funcione normalmente y puede afectar el desempeño laboral seguro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La fatiga puede ser causada por factores laborales y no laborales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Los factores no laborales incluyen responsabilidades familiares, actividades sociales, problemas de salud, compromisos de estudio y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deportivos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factores laborales incluyen horarios extendidos o irregulares, tienen </w:t>
      </w:r>
      <w:r w:rsidR="006416BB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alta exigencia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y los trabajadores pueden ser llamados a trabajar</w:t>
      </w:r>
      <w:r w:rsidR="00A93107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n cualquier momento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7EA4D884" w14:textId="606FA409" w:rsidR="00727071" w:rsidRPr="007D561A" w:rsidRDefault="005320D4" w:rsidP="00B31208">
      <w:pPr>
        <w:pStyle w:val="Default"/>
        <w:spacing w:afterLines="70" w:after="168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Si bien no tod</w:t>
      </w:r>
      <w:r w:rsidR="00506B8F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s las personas 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esponden a la fatiga de la misma manera, </w:t>
      </w:r>
      <w:r w:rsidR="00506B8F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esta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uede reducir la concentración, afectar la coordinación, comprometer el juicio y </w:t>
      </w:r>
      <w:r w:rsidR="00506B8F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lentificar</w:t>
      </w: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l tiempo de reacción, lo que puede aumentar el riesgo de incidentes y lesiones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4FDB8FC6" w14:textId="77777777" w:rsidR="007D561A" w:rsidRPr="000C44B3" w:rsidRDefault="007D561A" w:rsidP="00567025">
      <w:pPr>
        <w:pStyle w:val="Default"/>
        <w:spacing w:afterLines="40" w:after="96" w:line="276" w:lineRule="auto"/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</w:pPr>
    </w:p>
    <w:p w14:paraId="15134F25" w14:textId="72F88953" w:rsidR="00727071" w:rsidRPr="007D561A" w:rsidRDefault="005320D4" w:rsidP="00567025">
      <w:pPr>
        <w:pStyle w:val="Default"/>
        <w:spacing w:afterLines="40" w:after="96" w:line="276" w:lineRule="auto"/>
        <w:rPr>
          <w:rFonts w:ascii="Source Sans Pro Light" w:hAnsi="Source Sans Pro Light"/>
          <w:color w:val="auto"/>
          <w:sz w:val="22"/>
          <w:szCs w:val="22"/>
          <w:lang w:val="en-CA"/>
        </w:rPr>
      </w:pPr>
      <w:r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n-CA"/>
        </w:rPr>
        <w:lastRenderedPageBreak/>
        <w:t>Responsabilidades</w:t>
      </w:r>
      <w:r w:rsidR="00727071" w:rsidRPr="007D561A">
        <w:rPr>
          <w:rFonts w:ascii="Source Sans Pro Light" w:hAnsi="Source Sans Pro Light"/>
          <w:b/>
          <w:bCs/>
          <w:color w:val="auto"/>
          <w:sz w:val="22"/>
          <w:szCs w:val="22"/>
          <w:lang w:val="en-CA"/>
        </w:rPr>
        <w:t xml:space="preserve">: </w:t>
      </w:r>
    </w:p>
    <w:p w14:paraId="358A8696" w14:textId="403E83EA" w:rsidR="005320D4" w:rsidRPr="007D561A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y los trabajadores tienen la responsabilidad de garantizar que la fatiga no afecte la seguridad, la salud y el bienestar de ellos mismos y de los demás.</w:t>
      </w:r>
    </w:p>
    <w:p w14:paraId="1E59F599" w14:textId="395773FC" w:rsidR="005320D4" w:rsidRPr="007D561A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gestiona el riesgo en consulta con los trabajadores y el sistema de gestión del riesgo de fatiga.</w:t>
      </w:r>
    </w:p>
    <w:p w14:paraId="7C2F9E88" w14:textId="3B5BABB0" w:rsidR="005320D4" w:rsidRPr="007D561A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brinda oportunidades para que los trabajadores </w:t>
      </w:r>
      <w:r w:rsid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descansen adecuadamente</w:t>
      </w:r>
      <w:r w:rsidR="00E8714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del trabajo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.</w:t>
      </w:r>
    </w:p>
    <w:p w14:paraId="49E1D133" w14:textId="4B17F0DB" w:rsidR="005320D4" w:rsidRPr="007D561A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granja monitorea la carga de trabajo y se asegura de que los trabajadores no corran </w:t>
      </w:r>
      <w:r w:rsidR="00E8714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un 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riesgo </w:t>
      </w:r>
      <w:r w:rsidR="00E8714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or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fatiga.</w:t>
      </w:r>
    </w:p>
    <w:p w14:paraId="77236CDD" w14:textId="707FEDFA" w:rsidR="005320D4" w:rsidRPr="007D2993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brinda </w:t>
      </w:r>
      <w:r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información, instrucción y capacitación sobre los riesgos para la salud, la seguridad o el bienestar de los trabajadores involucrados </w:t>
      </w:r>
      <w:r w:rsidR="00E87143"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en</w:t>
      </w:r>
      <w:r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horarios extendidos o irregulares, que tienen </w:t>
      </w:r>
      <w:r w:rsidR="006416BB"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alta exigencia</w:t>
      </w:r>
      <w:r w:rsidR="00A93107"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y</w:t>
      </w:r>
      <w:r w:rsidR="00E87143"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con</w:t>
      </w:r>
      <w:r w:rsidR="00BD7156"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los</w:t>
      </w:r>
      <w:r w:rsidR="007D561A"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Pr="00D5292F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trabajadores</w:t>
      </w:r>
      <w:r w:rsidR="00572A6B" w:rsidRPr="00D5292F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que</w:t>
      </w:r>
      <w:r w:rsidRPr="00D5292F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="00BD7156" w:rsidRPr="00D5292F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pueden ser </w:t>
      </w:r>
      <w:r w:rsidRPr="00D5292F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llamados a trabajar</w:t>
      </w:r>
      <w:r w:rsidR="00A93107" w:rsidRPr="00D5292F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="00A93107" w:rsidRPr="00D5292F">
        <w:rPr>
          <w:rFonts w:ascii="Source Sans Pro Light" w:hAnsi="Source Sans Pro Light"/>
          <w:color w:val="auto"/>
          <w:sz w:val="22"/>
          <w:szCs w:val="22"/>
          <w:lang w:val="es-MX"/>
        </w:rPr>
        <w:t>en cualquier momento</w:t>
      </w:r>
      <w:r w:rsidRPr="00D5292F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.</w:t>
      </w:r>
    </w:p>
    <w:p w14:paraId="2514443C" w14:textId="6937ED5B" w:rsidR="005320D4" w:rsidRPr="007D561A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7D299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se asegura de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que los trabajadores estén debidamente supervisados y </w:t>
      </w:r>
      <w:r w:rsidR="00BD7156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de 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que las tareas se realicen de manera segura.</w:t>
      </w:r>
    </w:p>
    <w:p w14:paraId="158A85A5" w14:textId="6C6FCDD9" w:rsidR="005320D4" w:rsidRPr="007D561A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Los trabajadores deben participar en el proceso de gestión de riesgos.</w:t>
      </w:r>
    </w:p>
    <w:p w14:paraId="7E35C83B" w14:textId="1BD24B84" w:rsidR="005320D4" w:rsidRPr="007D561A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Los trabajadores utilizan el tiempo libre del trabajo para recuperarse</w:t>
      </w:r>
      <w:r w:rsidR="006416BB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para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estar en </w:t>
      </w:r>
      <w:r w:rsidR="001A6DF7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buenas condiciones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y </w:t>
      </w:r>
      <w:r w:rsidR="00E87143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para 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oder</w:t>
      </w:r>
      <w:r w:rsidR="00BF42E5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trabajar.</w:t>
      </w:r>
    </w:p>
    <w:p w14:paraId="704F6F99" w14:textId="7E5BD46E" w:rsidR="005320D4" w:rsidRPr="007D561A" w:rsidRDefault="005320D4" w:rsidP="00567025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Los trabajadores participan en educación y </w:t>
      </w:r>
      <w:r w:rsidR="001A6DF7"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entrenamiento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para comprender la fatiga.</w:t>
      </w:r>
    </w:p>
    <w:p w14:paraId="702AE236" w14:textId="6DAAAAE5" w:rsidR="00B626B8" w:rsidRPr="007D561A" w:rsidRDefault="005320D4" w:rsidP="00567025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Lines="40" w:after="96" w:line="276" w:lineRule="auto"/>
        <w:ind w:left="709" w:hanging="283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Los trabajadores reconocen los signos de fatiga que podrían poner en riesgo la salud, seguridad y el bienestar de ellos mismos o de otros y lo</w:t>
      </w:r>
      <w:r w:rsidR="00572A6B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rep</w:t>
      </w:r>
      <w:r w:rsidR="00567025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o</w:t>
      </w:r>
      <w:r w:rsidR="00572A6B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rtan</w:t>
      </w: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a su gerente o supervisor</w:t>
      </w:r>
      <w:r w:rsidR="007D561A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209CF491" w14:textId="20DCFAE3" w:rsidR="00727071" w:rsidRPr="009D0147" w:rsidRDefault="005320D4">
      <w:r w:rsidRPr="009D0147">
        <w:t>Infracciones</w:t>
      </w:r>
      <w:r w:rsidR="00727071" w:rsidRPr="009D0147">
        <w:t>:</w:t>
      </w:r>
    </w:p>
    <w:p w14:paraId="709EE9E9" w14:textId="1CF5A1CD" w:rsidR="00BD7156" w:rsidRPr="007D561A" w:rsidRDefault="00BD7156" w:rsidP="00567025">
      <w:pPr>
        <w:pStyle w:val="Default"/>
        <w:autoSpaceDE w:val="0"/>
        <w:autoSpaceDN w:val="0"/>
        <w:adjustRightInd w:val="0"/>
        <w:spacing w:afterLines="40" w:after="96" w:line="276" w:lineRule="auto"/>
        <w:rPr>
          <w:bCs/>
          <w:color w:val="auto"/>
          <w:sz w:val="22"/>
          <w:szCs w:val="22"/>
          <w:lang w:val="es-MX"/>
        </w:rPr>
      </w:pPr>
      <w:r w:rsidRPr="007D561A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Cualquier trabajador que viole esta política puede estar sujeto a la acción disciplinaria correspondiente</w:t>
      </w:r>
      <w:r w:rsidR="009D0147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.</w:t>
      </w:r>
    </w:p>
    <w:p w14:paraId="1EBD6080" w14:textId="147E311D" w:rsidR="00727071" w:rsidRDefault="00727071"/>
    <w:p w14:paraId="4FFE270D" w14:textId="77777777" w:rsidR="0046086D" w:rsidRPr="007D561A" w:rsidRDefault="0046086D"/>
    <w:p w14:paraId="622BCF16" w14:textId="6AFB13C0" w:rsidR="00727071" w:rsidRDefault="005320D4" w:rsidP="00567025">
      <w:pPr>
        <w:pStyle w:val="Default"/>
        <w:spacing w:afterLines="40" w:after="96" w:line="276" w:lineRule="auto"/>
        <w:jc w:val="center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Firma</w:t>
      </w:r>
      <w:r w:rsidR="00727071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_______________________________ </w:t>
      </w:r>
      <w:r w:rsidR="009E2466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Fecha</w:t>
      </w:r>
      <w:r w:rsidR="00727071" w:rsidRPr="007D561A">
        <w:rPr>
          <w:rFonts w:ascii="Source Sans Pro Light" w:hAnsi="Source Sans Pro Light"/>
          <w:color w:val="auto"/>
          <w:sz w:val="22"/>
          <w:szCs w:val="22"/>
          <w:lang w:val="es-MX"/>
        </w:rPr>
        <w:t>: ___________________</w:t>
      </w:r>
    </w:p>
    <w:p w14:paraId="76D989A7" w14:textId="77777777" w:rsidR="007D2993" w:rsidRDefault="007D2993" w:rsidP="00567025">
      <w:pPr>
        <w:pStyle w:val="Default"/>
        <w:spacing w:afterLines="40" w:after="96" w:line="276" w:lineRule="auto"/>
        <w:rPr>
          <w:rFonts w:ascii="Source Sans Pro Light" w:hAnsi="Source Sans Pro Light"/>
          <w:color w:val="auto"/>
          <w:sz w:val="18"/>
          <w:szCs w:val="18"/>
          <w:lang w:val="es-MX"/>
        </w:rPr>
      </w:pPr>
    </w:p>
    <w:p w14:paraId="642CF77C" w14:textId="77777777" w:rsidR="0046086D" w:rsidRDefault="0046086D" w:rsidP="00567025">
      <w:pPr>
        <w:pStyle w:val="Default"/>
        <w:spacing w:afterLines="40" w:after="96" w:line="276" w:lineRule="auto"/>
        <w:rPr>
          <w:rFonts w:ascii="Source Sans Pro Light" w:hAnsi="Source Sans Pro Light"/>
          <w:color w:val="auto"/>
          <w:sz w:val="18"/>
          <w:szCs w:val="18"/>
          <w:lang w:val="es-MX"/>
        </w:rPr>
      </w:pPr>
      <w:bookmarkStart w:id="0" w:name="_GoBack"/>
      <w:bookmarkEnd w:id="0"/>
    </w:p>
    <w:p w14:paraId="360DCF08" w14:textId="4AA787E3" w:rsidR="00727071" w:rsidRPr="007D561A" w:rsidRDefault="00727071" w:rsidP="00567025">
      <w:pPr>
        <w:pStyle w:val="Default"/>
        <w:spacing w:afterLines="40" w:after="96" w:line="276" w:lineRule="auto"/>
        <w:rPr>
          <w:rFonts w:ascii="Source Sans Pro Light" w:hAnsi="Source Sans Pro Light"/>
          <w:color w:val="auto"/>
          <w:sz w:val="18"/>
          <w:szCs w:val="18"/>
          <w:lang w:val="es-MX"/>
        </w:rPr>
      </w:pPr>
      <w:r w:rsidRPr="007D561A">
        <w:rPr>
          <w:rFonts w:ascii="Source Sans Pro Light" w:hAnsi="Source Sans Pro Light"/>
          <w:color w:val="auto"/>
          <w:sz w:val="18"/>
          <w:szCs w:val="18"/>
          <w:lang w:val="es-MX"/>
        </w:rPr>
        <w:t>*</w:t>
      </w:r>
      <w:r w:rsidR="009E2466" w:rsidRPr="007D561A">
        <w:rPr>
          <w:color w:val="auto"/>
          <w:lang w:val="es-MX"/>
        </w:rPr>
        <w:t xml:space="preserve"> </w:t>
      </w:r>
      <w:r w:rsidR="009E2466" w:rsidRPr="007D561A">
        <w:rPr>
          <w:rFonts w:ascii="Source Sans Pro Light" w:hAnsi="Source Sans Pro Light"/>
          <w:color w:val="auto"/>
          <w:sz w:val="18"/>
          <w:szCs w:val="18"/>
          <w:lang w:val="es-MX"/>
        </w:rPr>
        <w:t>La información de seguridad en esta política debe usarse junto con toda la legislación federal, provincial y municipal aplicable</w:t>
      </w:r>
      <w:r w:rsidRPr="007D561A">
        <w:rPr>
          <w:rFonts w:ascii="Source Sans Pro Light" w:hAnsi="Source Sans Pro Light"/>
          <w:color w:val="auto"/>
          <w:sz w:val="18"/>
          <w:szCs w:val="18"/>
          <w:lang w:val="es-MX"/>
        </w:rPr>
        <w:t>.</w:t>
      </w:r>
    </w:p>
    <w:sectPr w:rsidR="00727071" w:rsidRPr="007D561A" w:rsidSect="00727071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08DA2" w14:textId="77777777" w:rsidR="00446016" w:rsidRDefault="00446016" w:rsidP="009D0147">
      <w:r>
        <w:separator/>
      </w:r>
    </w:p>
  </w:endnote>
  <w:endnote w:type="continuationSeparator" w:id="0">
    <w:p w14:paraId="19E66B84" w14:textId="77777777" w:rsidR="00446016" w:rsidRDefault="00446016" w:rsidP="009D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217CA" w14:textId="77777777" w:rsidR="00567025" w:rsidRPr="007D2993" w:rsidRDefault="00567025" w:rsidP="009D0147">
    <w:pPr>
      <w:spacing w:afterLines="0" w:after="0" w:line="240" w:lineRule="auto"/>
      <w:rPr>
        <w:rFonts w:asciiTheme="majorHAnsi" w:hAnsiTheme="majorHAnsi" w:cstheme="majorHAnsi"/>
        <w:sz w:val="18"/>
        <w:szCs w:val="18"/>
      </w:rPr>
    </w:pPr>
  </w:p>
  <w:p w14:paraId="7687CA16" w14:textId="33C7CC7A" w:rsidR="007D561A" w:rsidRPr="007D2993" w:rsidRDefault="007D561A" w:rsidP="0080687A">
    <w:pPr>
      <w:spacing w:afterLines="0" w:after="0" w:line="240" w:lineRule="auto"/>
      <w:rPr>
        <w:rFonts w:asciiTheme="majorHAnsi" w:hAnsiTheme="majorHAnsi" w:cstheme="majorHAnsi"/>
        <w:sz w:val="18"/>
        <w:szCs w:val="18"/>
      </w:rPr>
    </w:pPr>
    <w:r w:rsidRPr="007D2993">
      <w:rPr>
        <w:rFonts w:asciiTheme="majorHAnsi" w:hAnsiTheme="majorHAnsi" w:cstheme="majorHAnsi"/>
        <w:sz w:val="18"/>
        <w:szCs w:val="18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 w:rsidRPr="007D2993">
      <w:rPr>
        <w:rFonts w:asciiTheme="majorHAnsi" w:hAnsiTheme="majorHAnsi" w:cstheme="majorHAnsi"/>
        <w:sz w:val="18"/>
        <w:szCs w:val="18"/>
      </w:rPr>
      <w:br/>
      <w:t>** En este documento se usó el masculino gramatical, que 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63F4B" w14:textId="77777777" w:rsidR="00446016" w:rsidRDefault="00446016" w:rsidP="009D0147">
      <w:r>
        <w:separator/>
      </w:r>
    </w:p>
  </w:footnote>
  <w:footnote w:type="continuationSeparator" w:id="0">
    <w:p w14:paraId="0664E9AB" w14:textId="77777777" w:rsidR="00446016" w:rsidRDefault="00446016" w:rsidP="009D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EB65" w14:textId="77777777" w:rsidR="006F68FF" w:rsidRDefault="006F68FF" w:rsidP="00D5292F">
    <w:pPr>
      <w:pStyle w:val="Encabezado"/>
      <w:spacing w:afterLines="0" w:after="0"/>
      <w:jc w:val="center"/>
      <w:rPr>
        <w:b/>
        <w:sz w:val="24"/>
        <w:szCs w:val="24"/>
      </w:rPr>
    </w:pPr>
  </w:p>
  <w:p w14:paraId="3F3E4B95" w14:textId="48CFC4B3" w:rsidR="000C44B3" w:rsidRPr="007D2993" w:rsidRDefault="00505867" w:rsidP="00D5292F">
    <w:pPr>
      <w:pStyle w:val="Encabezado"/>
      <w:spacing w:afterLines="0" w:after="0"/>
      <w:jc w:val="center"/>
      <w:rPr>
        <w:b/>
        <w:sz w:val="24"/>
        <w:szCs w:val="24"/>
      </w:rPr>
    </w:pPr>
    <w:r w:rsidRPr="007D2993">
      <w:rPr>
        <w:b/>
        <w:sz w:val="24"/>
        <w:szCs w:val="24"/>
      </w:rPr>
      <w:t xml:space="preserve">POLÍTICA DE GESTIÓN DE RIESGO </w:t>
    </w:r>
    <w:r w:rsidR="007D561A" w:rsidRPr="007D2993">
      <w:rPr>
        <w:b/>
        <w:sz w:val="24"/>
        <w:szCs w:val="24"/>
      </w:rPr>
      <w:t>POR</w:t>
    </w:r>
    <w:r w:rsidRPr="007D2993">
      <w:rPr>
        <w:b/>
        <w:sz w:val="24"/>
        <w:szCs w:val="24"/>
      </w:rPr>
      <w:t xml:space="preserve"> FATIGA</w:t>
    </w:r>
  </w:p>
  <w:p w14:paraId="4531209C" w14:textId="53E66579" w:rsidR="00DB2E57" w:rsidRPr="007D2993" w:rsidRDefault="007D561A" w:rsidP="00D5292F">
    <w:pPr>
      <w:pStyle w:val="Encabezado"/>
      <w:spacing w:afterLines="0" w:after="0"/>
      <w:jc w:val="center"/>
      <w:rPr>
        <w:b/>
        <w:sz w:val="24"/>
        <w:szCs w:val="24"/>
      </w:rPr>
    </w:pPr>
    <w:r w:rsidRPr="007D2993">
      <w:rPr>
        <w:b/>
        <w:sz w:val="24"/>
        <w:szCs w:val="24"/>
      </w:rPr>
      <w:t>DE</w:t>
    </w:r>
    <w:r w:rsidR="00F26356" w:rsidRPr="007D2993">
      <w:rPr>
        <w:b/>
        <w:sz w:val="24"/>
        <w:szCs w:val="24"/>
      </w:rPr>
      <w:t xml:space="preserve"> &lt;&lt; NOMBRE DE LA GRANJA &gt;&gt;</w:t>
    </w:r>
  </w:p>
  <w:p w14:paraId="4BAE19E7" w14:textId="77777777" w:rsidR="0010418B" w:rsidRPr="007D561A" w:rsidRDefault="0010418B" w:rsidP="009D01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B7D"/>
    <w:multiLevelType w:val="hybridMultilevel"/>
    <w:tmpl w:val="8FE8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627A2"/>
    <w:multiLevelType w:val="hybridMultilevel"/>
    <w:tmpl w:val="4894C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71"/>
    <w:rsid w:val="000117EE"/>
    <w:rsid w:val="000145EA"/>
    <w:rsid w:val="0006741D"/>
    <w:rsid w:val="000961D8"/>
    <w:rsid w:val="000A1C24"/>
    <w:rsid w:val="000B739D"/>
    <w:rsid w:val="000B78CD"/>
    <w:rsid w:val="000C44B3"/>
    <w:rsid w:val="000C4CDC"/>
    <w:rsid w:val="0010418B"/>
    <w:rsid w:val="001A6DF7"/>
    <w:rsid w:val="00291C71"/>
    <w:rsid w:val="0033215D"/>
    <w:rsid w:val="0038258E"/>
    <w:rsid w:val="003A30C0"/>
    <w:rsid w:val="003B1D4C"/>
    <w:rsid w:val="004109C9"/>
    <w:rsid w:val="00446016"/>
    <w:rsid w:val="00446A8D"/>
    <w:rsid w:val="0046086D"/>
    <w:rsid w:val="00460DD5"/>
    <w:rsid w:val="004C0103"/>
    <w:rsid w:val="004E639A"/>
    <w:rsid w:val="00505867"/>
    <w:rsid w:val="00506B8F"/>
    <w:rsid w:val="005320D4"/>
    <w:rsid w:val="00567025"/>
    <w:rsid w:val="00572A6B"/>
    <w:rsid w:val="005D4500"/>
    <w:rsid w:val="005E66ED"/>
    <w:rsid w:val="006416BB"/>
    <w:rsid w:val="006F68FF"/>
    <w:rsid w:val="00717396"/>
    <w:rsid w:val="00727071"/>
    <w:rsid w:val="007A6870"/>
    <w:rsid w:val="007D2993"/>
    <w:rsid w:val="007D561A"/>
    <w:rsid w:val="007E25FF"/>
    <w:rsid w:val="007F4B61"/>
    <w:rsid w:val="0080687A"/>
    <w:rsid w:val="00815148"/>
    <w:rsid w:val="00837729"/>
    <w:rsid w:val="008F2E0E"/>
    <w:rsid w:val="0091312C"/>
    <w:rsid w:val="009361D8"/>
    <w:rsid w:val="0095546B"/>
    <w:rsid w:val="009D0147"/>
    <w:rsid w:val="009D3DF6"/>
    <w:rsid w:val="009E2466"/>
    <w:rsid w:val="00A45EA0"/>
    <w:rsid w:val="00A51AD5"/>
    <w:rsid w:val="00A93107"/>
    <w:rsid w:val="00AE44DB"/>
    <w:rsid w:val="00B034A0"/>
    <w:rsid w:val="00B31208"/>
    <w:rsid w:val="00B626B8"/>
    <w:rsid w:val="00BD7156"/>
    <w:rsid w:val="00BF42E5"/>
    <w:rsid w:val="00C34EED"/>
    <w:rsid w:val="00C460F2"/>
    <w:rsid w:val="00CA52E4"/>
    <w:rsid w:val="00CE6BBB"/>
    <w:rsid w:val="00D2661B"/>
    <w:rsid w:val="00D5292F"/>
    <w:rsid w:val="00D6074E"/>
    <w:rsid w:val="00D93FBE"/>
    <w:rsid w:val="00DB2E57"/>
    <w:rsid w:val="00DE3FC3"/>
    <w:rsid w:val="00E20165"/>
    <w:rsid w:val="00E5065C"/>
    <w:rsid w:val="00E53D7F"/>
    <w:rsid w:val="00E66DE7"/>
    <w:rsid w:val="00E83A8B"/>
    <w:rsid w:val="00E87143"/>
    <w:rsid w:val="00EE00D6"/>
    <w:rsid w:val="00F26356"/>
    <w:rsid w:val="00FD4AF5"/>
    <w:rsid w:val="00FD678C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4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D0147"/>
    <w:pPr>
      <w:spacing w:afterLines="40" w:after="96" w:line="276" w:lineRule="auto"/>
    </w:pPr>
    <w:rPr>
      <w:rFonts w:eastAsia="Times New Roman" w:cs="Calibri"/>
      <w:b w:val="0"/>
      <w:bCs w:val="0"/>
      <w:sz w:val="22"/>
      <w:szCs w:val="22"/>
      <w:lang w:val="es-MX" w:eastAsia="en-CA"/>
    </w:rPr>
  </w:style>
  <w:style w:type="paragraph" w:styleId="Ttulo1">
    <w:name w:val="heading 1"/>
    <w:basedOn w:val="Normal"/>
    <w:next w:val="Normal"/>
    <w:link w:val="Ttulo1Car"/>
    <w:qFormat/>
    <w:rsid w:val="00727071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7071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727071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Prrafodelista">
    <w:name w:val="List Paragraph"/>
    <w:basedOn w:val="Normal"/>
    <w:uiPriority w:val="34"/>
    <w:qFormat/>
    <w:rsid w:val="00CA52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A8B"/>
    <w:rPr>
      <w:rFonts w:ascii="Tahoma" w:eastAsia="Times New Roman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D0147"/>
    <w:pPr>
      <w:spacing w:afterLines="40" w:after="96" w:line="276" w:lineRule="auto"/>
    </w:pPr>
    <w:rPr>
      <w:rFonts w:eastAsia="Times New Roman" w:cs="Calibri"/>
      <w:b w:val="0"/>
      <w:bCs w:val="0"/>
      <w:sz w:val="22"/>
      <w:szCs w:val="22"/>
      <w:lang w:val="es-MX" w:eastAsia="en-CA"/>
    </w:rPr>
  </w:style>
  <w:style w:type="paragraph" w:styleId="Ttulo1">
    <w:name w:val="heading 1"/>
    <w:basedOn w:val="Normal"/>
    <w:next w:val="Normal"/>
    <w:link w:val="Ttulo1Car"/>
    <w:qFormat/>
    <w:rsid w:val="00727071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7071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727071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Prrafodelista">
    <w:name w:val="List Paragraph"/>
    <w:basedOn w:val="Normal"/>
    <w:uiPriority w:val="34"/>
    <w:qFormat/>
    <w:rsid w:val="00CA52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A8B"/>
    <w:rPr>
      <w:rFonts w:ascii="Tahoma" w:eastAsia="Times New Roman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3708-0CA0-4522-94C7-88C2686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Margarita Caropresi</cp:lastModifiedBy>
  <cp:revision>4</cp:revision>
  <dcterms:created xsi:type="dcterms:W3CDTF">2021-01-09T17:39:00Z</dcterms:created>
  <dcterms:modified xsi:type="dcterms:W3CDTF">2021-01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